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F1" w:rsidRPr="00287A45" w:rsidRDefault="006D68F1" w:rsidP="006D68F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7A45">
        <w:rPr>
          <w:rFonts w:asciiTheme="minorHAnsi" w:hAnsiTheme="minorHAnsi" w:cstheme="minorHAnsi"/>
          <w:b/>
          <w:sz w:val="32"/>
          <w:szCs w:val="32"/>
        </w:rPr>
        <w:t>SOLICITUD</w:t>
      </w:r>
      <w:r w:rsidRPr="00287A45">
        <w:rPr>
          <w:rStyle w:val="Refdenotaalpie"/>
          <w:rFonts w:asciiTheme="minorHAnsi" w:hAnsiTheme="minorHAnsi" w:cstheme="minorHAnsi"/>
          <w:sz w:val="32"/>
          <w:szCs w:val="32"/>
        </w:rPr>
        <w:footnoteReference w:id="1"/>
      </w:r>
      <w:r w:rsidRPr="00287A45">
        <w:rPr>
          <w:rFonts w:asciiTheme="minorHAnsi" w:hAnsiTheme="minorHAnsi" w:cstheme="minorHAnsi"/>
          <w:b/>
          <w:sz w:val="32"/>
          <w:szCs w:val="32"/>
        </w:rPr>
        <w:t xml:space="preserve"> DE PLAZA DE ALUMNO INTERNO</w:t>
      </w:r>
      <w:r w:rsidRPr="00287A45">
        <w:rPr>
          <w:rStyle w:val="Refdenotaalpie"/>
          <w:rFonts w:asciiTheme="minorHAnsi" w:hAnsiTheme="minorHAnsi" w:cstheme="minorHAnsi"/>
          <w:b/>
          <w:sz w:val="32"/>
          <w:szCs w:val="32"/>
        </w:rPr>
        <w:footnoteReference w:id="2"/>
      </w:r>
    </w:p>
    <w:p w:rsidR="006D68F1" w:rsidRPr="00287A45" w:rsidRDefault="006D68F1" w:rsidP="006D68F1">
      <w:pPr>
        <w:jc w:val="center"/>
        <w:rPr>
          <w:rFonts w:asciiTheme="minorHAnsi" w:hAnsiTheme="minorHAnsi" w:cstheme="minorHAnsi"/>
          <w:b/>
          <w:sz w:val="24"/>
        </w:rPr>
      </w:pPr>
      <w:r w:rsidRPr="00287A45">
        <w:rPr>
          <w:rFonts w:asciiTheme="minorHAnsi" w:hAnsiTheme="minorHAnsi" w:cstheme="minorHAnsi"/>
          <w:b/>
          <w:sz w:val="24"/>
        </w:rPr>
        <w:t>Departamento de Traducción e Interpretación</w:t>
      </w:r>
    </w:p>
    <w:p w:rsidR="006D68F1" w:rsidRPr="00287A45" w:rsidRDefault="006D68F1" w:rsidP="006D68F1">
      <w:pPr>
        <w:jc w:val="center"/>
        <w:rPr>
          <w:rFonts w:asciiTheme="minorHAnsi" w:hAnsiTheme="minorHAnsi" w:cstheme="minorHAnsi"/>
          <w:b/>
          <w:sz w:val="24"/>
        </w:rPr>
      </w:pPr>
      <w:r w:rsidRPr="00287A45">
        <w:rPr>
          <w:rFonts w:asciiTheme="minorHAnsi" w:hAnsiTheme="minorHAnsi" w:cstheme="minorHAnsi"/>
          <w:b/>
          <w:sz w:val="24"/>
        </w:rPr>
        <w:t>Curso 2020/2021</w:t>
      </w:r>
    </w:p>
    <w:p w:rsidR="006D68F1" w:rsidRPr="00287A45" w:rsidRDefault="006D68F1" w:rsidP="006D68F1">
      <w:pPr>
        <w:jc w:val="center"/>
        <w:rPr>
          <w:rFonts w:asciiTheme="minorHAnsi" w:hAnsiTheme="minorHAnsi" w:cstheme="minorHAnsi"/>
          <w:sz w:val="6"/>
          <w:szCs w:val="20"/>
        </w:rPr>
      </w:pPr>
    </w:p>
    <w:p w:rsidR="006D68F1" w:rsidRPr="00287A45" w:rsidRDefault="006D68F1" w:rsidP="006D68F1">
      <w:pPr>
        <w:jc w:val="center"/>
        <w:rPr>
          <w:rFonts w:asciiTheme="minorHAnsi" w:hAnsiTheme="minorHAnsi" w:cstheme="minorHAnsi"/>
          <w:sz w:val="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7681"/>
      </w:tblGrid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Nombre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DNI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 xml:space="preserve">Titulación: 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Curso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Dirección: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Teléfono: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280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Correo electrónico (UM):</w:t>
            </w:r>
          </w:p>
        </w:tc>
        <w:tc>
          <w:tcPr>
            <w:tcW w:w="7804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D68F1" w:rsidRPr="00287A45" w:rsidRDefault="006D68F1" w:rsidP="006D68F1">
      <w:pPr>
        <w:rPr>
          <w:rFonts w:asciiTheme="minorHAnsi" w:hAnsiTheme="minorHAnsi" w:cstheme="minorHAnsi"/>
          <w:szCs w:val="20"/>
        </w:rPr>
      </w:pPr>
    </w:p>
    <w:p w:rsidR="006D68F1" w:rsidRPr="00287A45" w:rsidRDefault="006D68F1" w:rsidP="006D68F1">
      <w:pPr>
        <w:rPr>
          <w:rFonts w:asciiTheme="minorHAnsi" w:hAnsiTheme="minorHAnsi" w:cstheme="minorHAnsi"/>
          <w:szCs w:val="20"/>
        </w:rPr>
      </w:pPr>
      <w:r w:rsidRPr="00287A45">
        <w:rPr>
          <w:rFonts w:asciiTheme="minorHAnsi" w:hAnsiTheme="minorHAnsi" w:cstheme="minorHAnsi"/>
          <w:szCs w:val="20"/>
        </w:rPr>
        <w:t>El abajo firmante SOLICITA, en el marco de la convocatoria anual de ALUMNOS INTERNOS del Departamento de Traducción e Interpretación (publicada conforme a lo establecido en el artículo 102 de los Estatutos de la Universidad de Murcia), que se le asigne la tutela, por orden de preferencia, de uno de los siguientes profesores</w:t>
      </w:r>
      <w:r>
        <w:rPr>
          <w:rFonts w:asciiTheme="minorHAnsi" w:hAnsiTheme="minorHAnsi" w:cstheme="minorHAnsi"/>
          <w:szCs w:val="20"/>
        </w:rPr>
        <w:t xml:space="preserve"> (se puede indicar el nombre de un solo profesor y línea; de dos profesores y líneas o, como máximo, de tres profesores y líneas)</w:t>
      </w:r>
      <w:r w:rsidRPr="00287A45">
        <w:rPr>
          <w:rFonts w:asciiTheme="minorHAnsi" w:hAnsiTheme="minorHAnsi" w:cstheme="minorHAnsi"/>
          <w:szCs w:val="20"/>
        </w:rPr>
        <w:t>:</w:t>
      </w:r>
    </w:p>
    <w:p w:rsidR="006D68F1" w:rsidRPr="00287A45" w:rsidRDefault="006D68F1" w:rsidP="006D68F1">
      <w:pPr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42"/>
        <w:gridCol w:w="5040"/>
      </w:tblGrid>
      <w:tr w:rsidR="006D68F1" w:rsidRPr="00287A45" w:rsidTr="00AA1CE6">
        <w:tc>
          <w:tcPr>
            <w:tcW w:w="5642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Profesor</w:t>
            </w:r>
          </w:p>
        </w:tc>
        <w:tc>
          <w:tcPr>
            <w:tcW w:w="5040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b/>
                <w:smallCaps/>
                <w:szCs w:val="20"/>
              </w:rPr>
            </w:pPr>
            <w:r w:rsidRPr="00287A45">
              <w:rPr>
                <w:rFonts w:asciiTheme="minorHAnsi" w:hAnsiTheme="minorHAnsi" w:cstheme="minorHAnsi"/>
                <w:b/>
                <w:smallCaps/>
                <w:szCs w:val="20"/>
              </w:rPr>
              <w:t>Línea</w:t>
            </w:r>
          </w:p>
        </w:tc>
      </w:tr>
      <w:tr w:rsidR="006D68F1" w:rsidRPr="00287A45" w:rsidTr="00AA1CE6">
        <w:tc>
          <w:tcPr>
            <w:tcW w:w="5642" w:type="dxa"/>
          </w:tcPr>
          <w:p w:rsidR="006D68F1" w:rsidRPr="00287A45" w:rsidRDefault="006D68F1" w:rsidP="00AA1CE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040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5642" w:type="dxa"/>
          </w:tcPr>
          <w:p w:rsidR="006D68F1" w:rsidRPr="00287A45" w:rsidRDefault="006D68F1" w:rsidP="00AA1CE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040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D68F1" w:rsidRPr="00287A45" w:rsidTr="00AA1CE6">
        <w:tc>
          <w:tcPr>
            <w:tcW w:w="5642" w:type="dxa"/>
          </w:tcPr>
          <w:p w:rsidR="006D68F1" w:rsidRPr="00287A45" w:rsidRDefault="006D68F1" w:rsidP="00AA1CE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040" w:type="dxa"/>
          </w:tcPr>
          <w:p w:rsidR="006D68F1" w:rsidRPr="00287A45" w:rsidRDefault="006D68F1" w:rsidP="00AA1CE6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D68F1" w:rsidRPr="006F191F" w:rsidRDefault="006D68F1" w:rsidP="006D68F1">
      <w:pPr>
        <w:rPr>
          <w:rFonts w:asciiTheme="minorHAnsi" w:hAnsiTheme="minorHAnsi" w:cstheme="minorHAnsi"/>
          <w:sz w:val="12"/>
          <w:szCs w:val="12"/>
        </w:rPr>
      </w:pPr>
    </w:p>
    <w:p w:rsidR="006D68F1" w:rsidRPr="00287A45" w:rsidRDefault="006D68F1" w:rsidP="006D68F1">
      <w:pPr>
        <w:jc w:val="right"/>
        <w:rPr>
          <w:rFonts w:asciiTheme="minorHAnsi" w:hAnsiTheme="minorHAnsi" w:cstheme="minorHAnsi"/>
          <w:szCs w:val="20"/>
        </w:rPr>
      </w:pPr>
      <w:r w:rsidRPr="00287A45">
        <w:rPr>
          <w:rFonts w:asciiTheme="minorHAnsi" w:hAnsiTheme="minorHAnsi" w:cstheme="minorHAnsi"/>
          <w:szCs w:val="20"/>
        </w:rPr>
        <w:t xml:space="preserve">En Murcia, a __ de ________ </w:t>
      </w:r>
      <w:proofErr w:type="spellStart"/>
      <w:r w:rsidRPr="00287A45">
        <w:rPr>
          <w:rFonts w:asciiTheme="minorHAnsi" w:hAnsiTheme="minorHAnsi" w:cstheme="minorHAnsi"/>
          <w:szCs w:val="20"/>
        </w:rPr>
        <w:t>de</w:t>
      </w:r>
      <w:proofErr w:type="spellEnd"/>
      <w:r w:rsidRPr="00287A45">
        <w:rPr>
          <w:rFonts w:asciiTheme="minorHAnsi" w:hAnsiTheme="minorHAnsi" w:cstheme="minorHAnsi"/>
          <w:szCs w:val="20"/>
        </w:rPr>
        <w:t xml:space="preserve"> 20__</w:t>
      </w:r>
    </w:p>
    <w:p w:rsidR="006D68F1" w:rsidRPr="006F191F" w:rsidRDefault="006D68F1" w:rsidP="006D68F1">
      <w:pPr>
        <w:jc w:val="right"/>
        <w:rPr>
          <w:rFonts w:asciiTheme="minorHAnsi" w:hAnsiTheme="minorHAnsi" w:cstheme="minorHAnsi"/>
          <w:sz w:val="44"/>
          <w:szCs w:val="44"/>
        </w:rPr>
      </w:pPr>
    </w:p>
    <w:p w:rsidR="006D68F1" w:rsidRPr="00287A45" w:rsidRDefault="006D68F1" w:rsidP="006D68F1">
      <w:pPr>
        <w:jc w:val="right"/>
        <w:rPr>
          <w:rFonts w:asciiTheme="minorHAnsi" w:hAnsiTheme="minorHAnsi" w:cstheme="minorHAnsi"/>
          <w:i/>
          <w:szCs w:val="20"/>
        </w:rPr>
      </w:pPr>
      <w:r w:rsidRPr="00287A45">
        <w:rPr>
          <w:rFonts w:asciiTheme="minorHAnsi" w:hAnsiTheme="minorHAnsi" w:cstheme="minorHAnsi"/>
          <w:i/>
          <w:szCs w:val="20"/>
        </w:rPr>
        <w:lastRenderedPageBreak/>
        <w:t>Firma del alumno/a</w:t>
      </w:r>
    </w:p>
    <w:p w:rsidR="00B81EF3" w:rsidRPr="006D68F1" w:rsidRDefault="00B81EF3" w:rsidP="006D68F1"/>
    <w:sectPr w:rsidR="00B81EF3" w:rsidRPr="006D68F1" w:rsidSect="0032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9A" w:rsidRDefault="00793E9A">
      <w:r>
        <w:separator/>
      </w:r>
    </w:p>
  </w:endnote>
  <w:endnote w:type="continuationSeparator" w:id="0">
    <w:p w:rsidR="00793E9A" w:rsidRDefault="0079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Pr="006D380B" w:rsidRDefault="006D380B" w:rsidP="006D380B">
    <w:pPr>
      <w:pStyle w:val="Piedepgina"/>
      <w:rPr>
        <w:b/>
        <w:color w:val="800000"/>
      </w:rPr>
    </w:pPr>
    <w:r w:rsidRPr="006D380B">
      <w:rPr>
        <w:b/>
        <w:color w:val="800000"/>
      </w:rPr>
      <w:t>Departamento de Traducción e Interpretación</w:t>
    </w:r>
  </w:p>
  <w:p w:rsidR="006D380B" w:rsidRPr="006D380B" w:rsidRDefault="006D380B" w:rsidP="006D380B">
    <w:pPr>
      <w:pStyle w:val="Piedepgina"/>
    </w:pPr>
    <w:r w:rsidRPr="006D380B">
      <w:t>Campus Universitario de La Merced, 30001 Murcia (España)</w:t>
    </w:r>
  </w:p>
  <w:p w:rsidR="006D380B" w:rsidRPr="00EB0CE4" w:rsidRDefault="006D380B" w:rsidP="006D380B">
    <w:pPr>
      <w:pStyle w:val="Piedepgina"/>
      <w:rPr>
        <w:lang w:val="en-US"/>
      </w:rPr>
    </w:pPr>
    <w:proofErr w:type="spellStart"/>
    <w:r w:rsidRPr="00EB0CE4">
      <w:rPr>
        <w:lang w:val="en-US"/>
      </w:rPr>
      <w:t>Tf</w:t>
    </w:r>
    <w:proofErr w:type="spellEnd"/>
    <w:r w:rsidRPr="00EB0CE4">
      <w:rPr>
        <w:lang w:val="en-US"/>
      </w:rPr>
      <w:t>.: 868 88 3424 – Fax: 868 88 4134</w:t>
    </w:r>
  </w:p>
  <w:p w:rsidR="00E172E8" w:rsidRPr="00EB0CE4" w:rsidRDefault="006D380B" w:rsidP="006D380B">
    <w:pPr>
      <w:pStyle w:val="Piedepgina"/>
      <w:rPr>
        <w:b/>
        <w:color w:val="800000"/>
        <w:lang w:val="en-US"/>
      </w:rPr>
    </w:pPr>
    <w:r w:rsidRPr="00EB0CE4">
      <w:rPr>
        <w:b/>
        <w:color w:val="800000"/>
        <w:lang w:val="en-US"/>
      </w:rPr>
      <w:t>www.um.es/web/traduccion-interpretac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9A" w:rsidRDefault="00793E9A">
      <w:r>
        <w:separator/>
      </w:r>
    </w:p>
  </w:footnote>
  <w:footnote w:type="continuationSeparator" w:id="0">
    <w:p w:rsidR="00793E9A" w:rsidRDefault="00793E9A">
      <w:r>
        <w:continuationSeparator/>
      </w:r>
    </w:p>
  </w:footnote>
  <w:footnote w:id="1">
    <w:p w:rsidR="006D68F1" w:rsidRPr="00287A45" w:rsidRDefault="006D68F1" w:rsidP="006D68F1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0D7698">
        <w:rPr>
          <w:rStyle w:val="Refdenotaalpie"/>
          <w:sz w:val="18"/>
          <w:szCs w:val="18"/>
        </w:rPr>
        <w:footnoteRef/>
      </w:r>
      <w:r w:rsidRPr="00287A45">
        <w:rPr>
          <w:rFonts w:asciiTheme="minorHAnsi" w:hAnsiTheme="minorHAnsi" w:cstheme="minorHAnsi"/>
          <w:b/>
          <w:sz w:val="18"/>
          <w:szCs w:val="18"/>
        </w:rPr>
        <w:t>DOCUMENTOS QUE EL SOLICITANTE DEBE ADJUNTAR</w:t>
      </w:r>
    </w:p>
    <w:p w:rsidR="006D68F1" w:rsidRPr="00287A45" w:rsidRDefault="006D68F1" w:rsidP="006D68F1">
      <w:pPr>
        <w:pStyle w:val="Textonotapie"/>
        <w:rPr>
          <w:rFonts w:asciiTheme="minorHAnsi" w:hAnsiTheme="minorHAnsi" w:cstheme="minorHAnsi"/>
          <w:sz w:val="18"/>
          <w:szCs w:val="18"/>
        </w:rPr>
      </w:pPr>
    </w:p>
    <w:p w:rsidR="006D68F1" w:rsidRPr="00287A45" w:rsidRDefault="006D68F1" w:rsidP="006D68F1">
      <w:pPr>
        <w:pStyle w:val="Textonotapi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287A45">
        <w:rPr>
          <w:rFonts w:asciiTheme="minorHAnsi" w:hAnsiTheme="minorHAnsi" w:cstheme="minorHAnsi"/>
          <w:sz w:val="18"/>
          <w:szCs w:val="18"/>
        </w:rPr>
        <w:t>Los alumnos de 1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87A45">
        <w:rPr>
          <w:rFonts w:asciiTheme="minorHAnsi" w:hAnsiTheme="minorHAnsi" w:cstheme="minorHAnsi"/>
          <w:sz w:val="18"/>
          <w:szCs w:val="18"/>
          <w:vertAlign w:val="superscript"/>
        </w:rPr>
        <w:t>er</w:t>
      </w:r>
      <w:r w:rsidRPr="00287A45">
        <w:rPr>
          <w:rFonts w:asciiTheme="minorHAnsi" w:hAnsiTheme="minorHAnsi" w:cstheme="minorHAnsi"/>
          <w:sz w:val="18"/>
          <w:szCs w:val="18"/>
        </w:rPr>
        <w:t xml:space="preserve"> curso </w:t>
      </w:r>
      <w:r>
        <w:rPr>
          <w:rFonts w:asciiTheme="minorHAnsi" w:hAnsiTheme="minorHAnsi" w:cstheme="minorHAnsi"/>
          <w:sz w:val="18"/>
          <w:szCs w:val="18"/>
        </w:rPr>
        <w:t xml:space="preserve">de grado </w:t>
      </w:r>
      <w:r w:rsidRPr="00287A45">
        <w:rPr>
          <w:rFonts w:asciiTheme="minorHAnsi" w:hAnsiTheme="minorHAnsi" w:cstheme="minorHAnsi"/>
          <w:sz w:val="18"/>
          <w:szCs w:val="18"/>
        </w:rPr>
        <w:t>tendrán que presentar fotocopia de las calificaciones de la PAU / EBAU.</w:t>
      </w:r>
    </w:p>
    <w:p w:rsidR="006D68F1" w:rsidRDefault="006D68F1" w:rsidP="006D68F1">
      <w:pPr>
        <w:pStyle w:val="Textonotapi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287A45">
        <w:rPr>
          <w:rFonts w:asciiTheme="minorHAnsi" w:hAnsiTheme="minorHAnsi" w:cstheme="minorHAnsi"/>
          <w:sz w:val="18"/>
          <w:szCs w:val="18"/>
        </w:rPr>
        <w:t>Los alumnos de 2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87A45">
        <w:rPr>
          <w:rFonts w:asciiTheme="minorHAnsi" w:hAnsiTheme="minorHAnsi" w:cstheme="minorHAnsi"/>
          <w:sz w:val="18"/>
          <w:szCs w:val="18"/>
        </w:rPr>
        <w:t>º, 3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87A45">
        <w:rPr>
          <w:rFonts w:asciiTheme="minorHAnsi" w:hAnsiTheme="minorHAnsi" w:cstheme="minorHAnsi"/>
          <w:sz w:val="18"/>
          <w:szCs w:val="18"/>
        </w:rPr>
        <w:t>º y 4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87A45">
        <w:rPr>
          <w:rFonts w:asciiTheme="minorHAnsi" w:hAnsiTheme="minorHAnsi" w:cstheme="minorHAnsi"/>
          <w:sz w:val="18"/>
          <w:szCs w:val="18"/>
        </w:rPr>
        <w:t>º tendrán que presentar fotocopia del expediente académico con detalle de calificaciones (el que se obtiene en la Secretaría Virtual de la UM)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6D68F1" w:rsidRPr="00287A45" w:rsidRDefault="006D68F1" w:rsidP="006D68F1">
      <w:pPr>
        <w:pStyle w:val="Textonotapi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os alumnos de máster tendrán que presentar </w:t>
      </w:r>
      <w:r w:rsidRPr="00287A45">
        <w:rPr>
          <w:rFonts w:asciiTheme="minorHAnsi" w:hAnsiTheme="minorHAnsi" w:cstheme="minorHAnsi"/>
          <w:sz w:val="18"/>
          <w:szCs w:val="18"/>
        </w:rPr>
        <w:t>fotocopia del expediente académico</w:t>
      </w:r>
      <w:r>
        <w:rPr>
          <w:rFonts w:asciiTheme="minorHAnsi" w:hAnsiTheme="minorHAnsi" w:cstheme="minorHAnsi"/>
          <w:sz w:val="18"/>
          <w:szCs w:val="18"/>
        </w:rPr>
        <w:t xml:space="preserve"> de su título de grado.</w:t>
      </w:r>
    </w:p>
    <w:p w:rsidR="006D68F1" w:rsidRPr="00287A45" w:rsidRDefault="006D68F1" w:rsidP="006D68F1">
      <w:pPr>
        <w:pStyle w:val="Textonotapie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287A45">
        <w:rPr>
          <w:rFonts w:asciiTheme="minorHAnsi" w:hAnsiTheme="minorHAnsi" w:cstheme="minorHAnsi"/>
          <w:sz w:val="18"/>
          <w:szCs w:val="18"/>
        </w:rPr>
        <w:t>Cualquier otro documento o mérito que el solicitante considere oportuno aportar.</w:t>
      </w:r>
    </w:p>
    <w:p w:rsidR="006D68F1" w:rsidRPr="00287A45" w:rsidRDefault="006D68F1" w:rsidP="006D68F1">
      <w:pPr>
        <w:pStyle w:val="Textonotapie"/>
        <w:ind w:left="720"/>
        <w:rPr>
          <w:rFonts w:asciiTheme="minorHAnsi" w:hAnsiTheme="minorHAnsi" w:cstheme="minorHAnsi"/>
          <w:sz w:val="18"/>
          <w:szCs w:val="18"/>
        </w:rPr>
      </w:pPr>
    </w:p>
  </w:footnote>
  <w:footnote w:id="2">
    <w:p w:rsidR="006D68F1" w:rsidRPr="00287A45" w:rsidRDefault="006D68F1" w:rsidP="006D68F1">
      <w:pPr>
        <w:rPr>
          <w:rFonts w:asciiTheme="minorHAnsi" w:hAnsiTheme="minorHAnsi" w:cstheme="minorHAnsi"/>
          <w:b/>
          <w:sz w:val="18"/>
          <w:szCs w:val="18"/>
        </w:rPr>
      </w:pPr>
      <w:r w:rsidRPr="00287A4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87A45">
        <w:rPr>
          <w:rFonts w:asciiTheme="minorHAnsi" w:hAnsiTheme="minorHAnsi" w:cstheme="minorHAnsi"/>
          <w:b/>
          <w:sz w:val="18"/>
          <w:szCs w:val="18"/>
        </w:rPr>
        <w:t>RELACIÓN COMPLETA DE TUTELAS OFERTADAS DURANTE EL CURSO 20</w:t>
      </w:r>
      <w:r>
        <w:rPr>
          <w:rFonts w:asciiTheme="minorHAnsi" w:hAnsiTheme="minorHAnsi" w:cstheme="minorHAnsi"/>
          <w:b/>
          <w:sz w:val="18"/>
          <w:szCs w:val="18"/>
        </w:rPr>
        <w:t>20/21</w:t>
      </w:r>
    </w:p>
    <w:p w:rsidR="006D68F1" w:rsidRPr="00287A45" w:rsidRDefault="006D68F1" w:rsidP="006D68F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4750" w:type="pct"/>
        <w:tblInd w:w="534" w:type="dxa"/>
        <w:tblLook w:val="04A0" w:firstRow="1" w:lastRow="0" w:firstColumn="1" w:lastColumn="0" w:noHBand="0" w:noVBand="1"/>
      </w:tblPr>
      <w:tblGrid>
        <w:gridCol w:w="3290"/>
        <w:gridCol w:w="1559"/>
        <w:gridCol w:w="5084"/>
      </w:tblGrid>
      <w:tr w:rsidR="006D68F1" w:rsidRPr="006F191F" w:rsidTr="006F191F">
        <w:tc>
          <w:tcPr>
            <w:tcW w:w="1656" w:type="pct"/>
          </w:tcPr>
          <w:p w:rsidR="006D68F1" w:rsidRPr="006F191F" w:rsidRDefault="006D68F1" w:rsidP="00E965EB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mallCaps/>
                <w:sz w:val="18"/>
                <w:szCs w:val="18"/>
              </w:rPr>
              <w:t>Profesor</w:t>
            </w:r>
          </w:p>
        </w:tc>
        <w:tc>
          <w:tcPr>
            <w:tcW w:w="785" w:type="pct"/>
          </w:tcPr>
          <w:p w:rsidR="006D68F1" w:rsidRPr="006F191F" w:rsidRDefault="006D68F1" w:rsidP="00E965EB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mallCaps/>
                <w:sz w:val="18"/>
                <w:szCs w:val="18"/>
              </w:rPr>
              <w:t>N.º de tutelas</w:t>
            </w:r>
          </w:p>
        </w:tc>
        <w:tc>
          <w:tcPr>
            <w:tcW w:w="2559" w:type="pct"/>
          </w:tcPr>
          <w:p w:rsidR="006D68F1" w:rsidRPr="006F191F" w:rsidRDefault="006D68F1" w:rsidP="00E965EB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mallCaps/>
                <w:sz w:val="18"/>
                <w:szCs w:val="18"/>
              </w:rPr>
              <w:t>Línea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Alessandro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Arianna</w:t>
            </w:r>
            <w:proofErr w:type="spellEnd"/>
          </w:p>
        </w:tc>
        <w:tc>
          <w:tcPr>
            <w:tcW w:w="785" w:type="pct"/>
          </w:tcPr>
          <w:p w:rsidR="006D68F1" w:rsidRPr="006F191F" w:rsidRDefault="006D68F1" w:rsidP="00E96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4F3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taliano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Cifuentes Férez, Paula</w:t>
            </w:r>
          </w:p>
        </w:tc>
        <w:tc>
          <w:tcPr>
            <w:tcW w:w="785" w:type="pct"/>
          </w:tcPr>
          <w:p w:rsidR="006D68F1" w:rsidRPr="006F191F" w:rsidRDefault="006D68F1" w:rsidP="00E96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4F3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Foulquié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 Rubio, Ana Isabel</w:t>
            </w:r>
          </w:p>
        </w:tc>
        <w:tc>
          <w:tcPr>
            <w:tcW w:w="785" w:type="pct"/>
          </w:tcPr>
          <w:p w:rsidR="006D68F1" w:rsidRPr="006F191F" w:rsidRDefault="006D68F1" w:rsidP="00E965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Interpretación (Inglés/Español) / 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Goberna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 Falqu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Juan Ramón</w:t>
            </w: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4F3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Franc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Mansilla Pérez, Ana Belén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Filología Alemana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Meseguer </w:t>
            </w: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Cutillas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Purificación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4F3E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 / Traducción (Franc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Naranj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ánchez</w:t>
            </w: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Beatriz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Navarro Coy, Marta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Orts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Llopis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María Ángeles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Ramos Caro, Marina</w:t>
            </w:r>
          </w:p>
        </w:tc>
        <w:tc>
          <w:tcPr>
            <w:tcW w:w="785" w:type="pct"/>
          </w:tcPr>
          <w:p w:rsidR="006D68F1" w:rsidRPr="006F191F" w:rsidRDefault="006D68F1" w:rsidP="00665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6F19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Alemán/Español) / 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Sáe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éndez</w:t>
            </w: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Leonor</w:t>
            </w:r>
          </w:p>
        </w:tc>
        <w:tc>
          <w:tcPr>
            <w:tcW w:w="785" w:type="pct"/>
          </w:tcPr>
          <w:p w:rsidR="006D68F1" w:rsidRPr="006F191F" w:rsidRDefault="006D68F1" w:rsidP="00392C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Filología Alemana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 xml:space="preserve">Sánchez </w:t>
            </w: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Mompeán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Sofía</w:t>
            </w:r>
          </w:p>
        </w:tc>
        <w:tc>
          <w:tcPr>
            <w:tcW w:w="785" w:type="pct"/>
          </w:tcPr>
          <w:p w:rsidR="006D68F1" w:rsidRPr="006F191F" w:rsidRDefault="006D68F1" w:rsidP="00A035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Inglés/Español)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Strohschen</w:t>
            </w:r>
            <w:proofErr w:type="spellEnd"/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, Carola</w:t>
            </w:r>
          </w:p>
        </w:tc>
        <w:tc>
          <w:tcPr>
            <w:tcW w:w="785" w:type="pct"/>
          </w:tcPr>
          <w:p w:rsidR="006D68F1" w:rsidRPr="006F191F" w:rsidRDefault="006D68F1" w:rsidP="00A035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Filología Alemana</w:t>
            </w:r>
          </w:p>
        </w:tc>
      </w:tr>
      <w:tr w:rsidR="006D68F1" w:rsidRPr="006F191F" w:rsidTr="006F191F">
        <w:tc>
          <w:tcPr>
            <w:tcW w:w="1656" w:type="pct"/>
          </w:tcPr>
          <w:p w:rsidR="006D68F1" w:rsidRPr="006F191F" w:rsidRDefault="006D68F1" w:rsidP="006D68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Vicente-Yagüe Jara, Antonio J. de</w:t>
            </w:r>
          </w:p>
        </w:tc>
        <w:tc>
          <w:tcPr>
            <w:tcW w:w="785" w:type="pct"/>
          </w:tcPr>
          <w:p w:rsidR="006D68F1" w:rsidRPr="006F191F" w:rsidRDefault="006D68F1" w:rsidP="00A035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59" w:type="pct"/>
          </w:tcPr>
          <w:p w:rsidR="006D68F1" w:rsidRPr="006F191F" w:rsidRDefault="006D68F1" w:rsidP="00A035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191F">
              <w:rPr>
                <w:rFonts w:asciiTheme="minorHAnsi" w:hAnsiTheme="minorHAnsi" w:cstheme="minorHAnsi"/>
                <w:sz w:val="18"/>
                <w:szCs w:val="18"/>
              </w:rPr>
              <w:t>Traducción (Francés/Español)</w:t>
            </w:r>
          </w:p>
        </w:tc>
      </w:tr>
    </w:tbl>
    <w:p w:rsidR="006D68F1" w:rsidRPr="00287A45" w:rsidRDefault="006D68F1" w:rsidP="006D68F1">
      <w:pPr>
        <w:rPr>
          <w:rFonts w:asciiTheme="minorHAnsi" w:hAnsiTheme="minorHAnsi" w:cstheme="minorHAnsi"/>
          <w:sz w:val="18"/>
          <w:szCs w:val="18"/>
        </w:rPr>
      </w:pPr>
    </w:p>
    <w:p w:rsidR="006D68F1" w:rsidRPr="00287A45" w:rsidRDefault="006D68F1" w:rsidP="006D68F1">
      <w:pPr>
        <w:pStyle w:val="Textonotapie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E8" w:rsidRDefault="00EB0CE4">
    <w:pPr>
      <w:pStyle w:val="Encabezado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114935</wp:posOffset>
          </wp:positionV>
          <wp:extent cx="7556500" cy="926465"/>
          <wp:effectExtent l="0" t="0" r="6350" b="6985"/>
          <wp:wrapThrough wrapText="bothSides">
            <wp:wrapPolygon edited="0">
              <wp:start x="0" y="0"/>
              <wp:lineTo x="0" y="21319"/>
              <wp:lineTo x="21564" y="21319"/>
              <wp:lineTo x="21564" y="0"/>
              <wp:lineTo x="0" y="0"/>
            </wp:wrapPolygon>
          </wp:wrapThrough>
          <wp:docPr id="19" name="Imagen 19" descr="Letr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etr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0B" w:rsidRDefault="006D3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A56"/>
    <w:multiLevelType w:val="hybridMultilevel"/>
    <w:tmpl w:val="4F725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70B57"/>
    <w:multiLevelType w:val="hybridMultilevel"/>
    <w:tmpl w:val="7EAE7D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A6C0E"/>
    <w:multiLevelType w:val="hybridMultilevel"/>
    <w:tmpl w:val="50C02E6A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44B01"/>
    <w:multiLevelType w:val="hybridMultilevel"/>
    <w:tmpl w:val="68108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B774C"/>
    <w:multiLevelType w:val="hybridMultilevel"/>
    <w:tmpl w:val="7556D96C"/>
    <w:lvl w:ilvl="0" w:tplc="65B41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D1D02"/>
    <w:multiLevelType w:val="hybridMultilevel"/>
    <w:tmpl w:val="39BEBDCE"/>
    <w:lvl w:ilvl="0" w:tplc="8900683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D7698"/>
    <w:rsid w:val="001F517F"/>
    <w:rsid w:val="00304DEC"/>
    <w:rsid w:val="0032193A"/>
    <w:rsid w:val="003A2336"/>
    <w:rsid w:val="003D24E3"/>
    <w:rsid w:val="003F2F2F"/>
    <w:rsid w:val="00571D81"/>
    <w:rsid w:val="005D733A"/>
    <w:rsid w:val="00603599"/>
    <w:rsid w:val="00630171"/>
    <w:rsid w:val="00673C05"/>
    <w:rsid w:val="006B13D8"/>
    <w:rsid w:val="006D380B"/>
    <w:rsid w:val="006D68F1"/>
    <w:rsid w:val="00764F0A"/>
    <w:rsid w:val="007737AB"/>
    <w:rsid w:val="00793E9A"/>
    <w:rsid w:val="007B1B52"/>
    <w:rsid w:val="007F2EEE"/>
    <w:rsid w:val="008249FE"/>
    <w:rsid w:val="00870867"/>
    <w:rsid w:val="00880DF9"/>
    <w:rsid w:val="008F3689"/>
    <w:rsid w:val="009E4836"/>
    <w:rsid w:val="00A23890"/>
    <w:rsid w:val="00A448B4"/>
    <w:rsid w:val="00A5478E"/>
    <w:rsid w:val="00A570A1"/>
    <w:rsid w:val="00AA3027"/>
    <w:rsid w:val="00AC4A1B"/>
    <w:rsid w:val="00B00B9F"/>
    <w:rsid w:val="00B00F2B"/>
    <w:rsid w:val="00B81D88"/>
    <w:rsid w:val="00B81EF3"/>
    <w:rsid w:val="00B9521A"/>
    <w:rsid w:val="00CA72A3"/>
    <w:rsid w:val="00CC717D"/>
    <w:rsid w:val="00CE790F"/>
    <w:rsid w:val="00E172E8"/>
    <w:rsid w:val="00EB0CE4"/>
    <w:rsid w:val="00EB176B"/>
    <w:rsid w:val="00F21BEB"/>
    <w:rsid w:val="00F23559"/>
    <w:rsid w:val="00F258CD"/>
    <w:rsid w:val="00F82F06"/>
    <w:rsid w:val="00FD6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AAA27C-150F-40E2-BF53-5AFDAF31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rsid w:val="005B2460"/>
    <w:rPr>
      <w:color w:val="0000FF"/>
      <w:u w:val="single"/>
    </w:rPr>
  </w:style>
  <w:style w:type="table" w:styleId="Tablaconcuadrcula">
    <w:name w:val="Table Grid"/>
    <w:basedOn w:val="Tablanormal"/>
    <w:rsid w:val="0076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7737A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7737AB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7737AB"/>
    <w:rPr>
      <w:rFonts w:ascii="Arial" w:hAnsi="Arial"/>
      <w:lang w:eastAsia="ja-JP"/>
    </w:rPr>
  </w:style>
  <w:style w:type="character" w:styleId="Refdenotaalfinal">
    <w:name w:val="endnote reference"/>
    <w:basedOn w:val="Fuentedeprrafopredeter"/>
    <w:rsid w:val="007737AB"/>
    <w:rPr>
      <w:vertAlign w:val="superscript"/>
    </w:rPr>
  </w:style>
  <w:style w:type="paragraph" w:styleId="Textonotapie">
    <w:name w:val="footnote text"/>
    <w:basedOn w:val="Normal"/>
    <w:link w:val="TextonotapieCar"/>
    <w:rsid w:val="007737AB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737AB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773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493D-9EEE-416D-99BF-4CEA920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731</CharactersWithSpaces>
  <SharedDoc>false</SharedDoc>
  <HLinks>
    <vt:vector size="6" baseType="variant">
      <vt:variant>
        <vt:i4>6553672</vt:i4>
      </vt:variant>
      <vt:variant>
        <vt:i4>-1</vt:i4>
      </vt:variant>
      <vt:variant>
        <vt:i4>2067</vt:i4>
      </vt:variant>
      <vt:variant>
        <vt:i4>1</vt:i4>
      </vt:variant>
      <vt:variant>
        <vt:lpwstr>Letras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</dc:creator>
  <cp:lastModifiedBy>Reviewer1</cp:lastModifiedBy>
  <cp:revision>28</cp:revision>
  <cp:lastPrinted>2009-03-17T08:31:00Z</cp:lastPrinted>
  <dcterms:created xsi:type="dcterms:W3CDTF">2019-10-04T08:56:00Z</dcterms:created>
  <dcterms:modified xsi:type="dcterms:W3CDTF">2020-10-29T16:17:00Z</dcterms:modified>
</cp:coreProperties>
</file>